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383" w:rsidRP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383"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4A3383" w:rsidRP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3383">
        <w:rPr>
          <w:rFonts w:ascii="Times New Roman" w:hAnsi="Times New Roman" w:cs="Times New Roman"/>
          <w:sz w:val="28"/>
          <w:szCs w:val="28"/>
        </w:rPr>
        <w:t>средняя общеобразовательная школа №36</w:t>
      </w:r>
      <w:r w:rsidRPr="004A3383">
        <w:rPr>
          <w:rFonts w:ascii="Times New Roman" w:hAnsi="Times New Roman" w:cs="Times New Roman"/>
          <w:sz w:val="28"/>
          <w:szCs w:val="28"/>
        </w:rPr>
        <w:br/>
        <w:t>имени генерала А.М. Городнянского города Смоленска</w:t>
      </w:r>
    </w:p>
    <w:p w:rsidR="004A3383" w:rsidRP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450B" w:rsidRDefault="006F450B" w:rsidP="004A3383">
      <w:pPr>
        <w:jc w:val="center"/>
      </w:pPr>
    </w:p>
    <w:p w:rsidR="004A3383" w:rsidRDefault="004A3383" w:rsidP="004A3383">
      <w:pPr>
        <w:jc w:val="center"/>
      </w:pPr>
    </w:p>
    <w:p w:rsidR="004A3383" w:rsidRDefault="004A3383" w:rsidP="004A3383">
      <w:pPr>
        <w:jc w:val="center"/>
      </w:pPr>
    </w:p>
    <w:p w:rsidR="004A3383" w:rsidRDefault="004A3383" w:rsidP="004A3383">
      <w:pPr>
        <w:jc w:val="center"/>
      </w:pPr>
    </w:p>
    <w:p w:rsidR="004A3383" w:rsidRDefault="004A3383" w:rsidP="004A3383">
      <w:pPr>
        <w:jc w:val="center"/>
        <w:rPr>
          <w:sz w:val="40"/>
          <w:szCs w:val="40"/>
        </w:rPr>
      </w:pPr>
    </w:p>
    <w:p w:rsidR="004A3383" w:rsidRDefault="004A3383" w:rsidP="004A3383">
      <w:pPr>
        <w:spacing w:after="0" w:line="240" w:lineRule="auto"/>
        <w:jc w:val="center"/>
        <w:rPr>
          <w:sz w:val="40"/>
          <w:szCs w:val="40"/>
        </w:rPr>
      </w:pPr>
    </w:p>
    <w:p w:rsidR="004A3383" w:rsidRP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У</w:t>
      </w:r>
      <w:r w:rsidRPr="004A3383">
        <w:rPr>
          <w:rFonts w:ascii="Times New Roman" w:hAnsi="Times New Roman" w:cs="Times New Roman"/>
          <w:b/>
          <w:sz w:val="56"/>
          <w:szCs w:val="56"/>
        </w:rPr>
        <w:t>рок окружающего мира</w:t>
      </w:r>
    </w:p>
    <w:p w:rsidR="004A3383" w:rsidRP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A3383">
        <w:rPr>
          <w:rFonts w:ascii="Times New Roman" w:hAnsi="Times New Roman" w:cs="Times New Roman"/>
          <w:b/>
          <w:sz w:val="56"/>
          <w:szCs w:val="56"/>
        </w:rPr>
        <w:t>по теме:</w:t>
      </w:r>
    </w:p>
    <w:p w:rsidR="004A3383" w:rsidRP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56"/>
          <w:szCs w:val="56"/>
        </w:rPr>
      </w:pPr>
      <w:r w:rsidRPr="004A3383">
        <w:rPr>
          <w:rFonts w:ascii="Times New Roman" w:hAnsi="Times New Roman" w:cs="Times New Roman"/>
          <w:b/>
          <w:color w:val="00B050"/>
          <w:sz w:val="56"/>
          <w:szCs w:val="56"/>
        </w:rPr>
        <w:t>Что мы знаем о своей стране</w:t>
      </w: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color w:val="000000" w:themeColor="text1"/>
          <w:sz w:val="56"/>
          <w:szCs w:val="56"/>
        </w:rPr>
        <w:t>1 класс</w:t>
      </w: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учитель начальных классов</w:t>
      </w:r>
    </w:p>
    <w:p w:rsidR="004A3383" w:rsidRDefault="004A3383" w:rsidP="004A338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высшей квалификационной категории</w:t>
      </w:r>
    </w:p>
    <w:p w:rsidR="004A3383" w:rsidRDefault="004A3383" w:rsidP="004A338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t>Конохова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Любовь Александровна</w:t>
      </w: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4A3383" w:rsidRDefault="004A3383" w:rsidP="004A338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2012</w:t>
      </w:r>
    </w:p>
    <w:p w:rsidR="004A3383" w:rsidRDefault="004A3383" w:rsidP="004A338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A3383" w:rsidRDefault="004A3383" w:rsidP="004A33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Цели: </w:t>
      </w:r>
    </w:p>
    <w:p w:rsidR="004A3383" w:rsidRDefault="00985757" w:rsidP="004A33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формировать представление</w:t>
      </w:r>
      <w:r w:rsidR="004A33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 разнообразии, богатстве и уникальности</w:t>
      </w:r>
      <w:r w:rsidR="004A33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родных объектов России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творениях</w:t>
      </w:r>
      <w:r w:rsidR="004A338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ук российских мастеров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талантливых людях страны</w:t>
      </w:r>
      <w:r w:rsidR="004A3383">
        <w:rPr>
          <w:rFonts w:ascii="Times New Roman" w:hAnsi="Times New Roman" w:cs="Times New Roman"/>
          <w:color w:val="000000" w:themeColor="text1"/>
          <w:sz w:val="32"/>
          <w:szCs w:val="32"/>
        </w:rPr>
        <w:t>, показать многонациональность нашей Родины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; учить видеть географические объекты, знать их названия;</w:t>
      </w:r>
    </w:p>
    <w:p w:rsidR="00985757" w:rsidRDefault="00985757" w:rsidP="004A33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сширять природоведческий кругозор учащихся, развивать произвольное внимание, любознательность, </w:t>
      </w:r>
      <w:r w:rsidR="00751B3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умение работать в группе,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стремление к самостоятельному поиску знаний после урока;</w:t>
      </w:r>
    </w:p>
    <w:p w:rsidR="00985757" w:rsidRDefault="00985757" w:rsidP="004A338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ививать интерес к предмету, содействовать формированию чувства гордости за свою страну; прививать внимательное и бережное отношение к природе России, к ее культурному наследию.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едметные результаты обучения (УУД):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человек и природа: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ченик научится: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-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азличать объекты живой и неживой природы, приводить примеры;</w:t>
      </w:r>
      <w:r w:rsidR="00303D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равнивать объекты природы;</w:t>
      </w:r>
    </w:p>
    <w:p w:rsidR="00303D23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различать объе</w:t>
      </w:r>
      <w:r w:rsidR="00303D23">
        <w:rPr>
          <w:rFonts w:ascii="Times New Roman" w:hAnsi="Times New Roman" w:cs="Times New Roman"/>
          <w:color w:val="000000" w:themeColor="text1"/>
          <w:sz w:val="32"/>
          <w:szCs w:val="32"/>
        </w:rPr>
        <w:t>кты, сделанные руками человека;</w:t>
      </w:r>
    </w:p>
    <w:p w:rsidR="00F02016" w:rsidRPr="00303D23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0201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ченик получит возможность научиться: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экологической грамотности;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описывать природные объекты;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получать знания топонимики;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человек и общество: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ченик научится: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понимать, что Россия – многонациональное государство;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узнает названия народов России, их обычаи и ценности;</w:t>
      </w:r>
    </w:p>
    <w:p w:rsidR="00F02016" w:rsidRDefault="00F02016" w:rsidP="00F02016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ченик получит возможность научиться:</w:t>
      </w:r>
    </w:p>
    <w:p w:rsidR="00F02016" w:rsidRPr="00F02016" w:rsidRDefault="00F02016" w:rsidP="00F02016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- находить на</w:t>
      </w:r>
      <w:r w:rsidR="00303D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карте мира Россию (РФ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, Москву, регионы России, ее основные</w:t>
      </w:r>
      <w:r w:rsidR="00303D2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географические объекты и достопримечательности.</w:t>
      </w:r>
    </w:p>
    <w:p w:rsidR="00751B34" w:rsidRPr="00A9190D" w:rsidRDefault="00A9190D" w:rsidP="00A9190D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ип урока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урок изучения нового материала.</w:t>
      </w:r>
    </w:p>
    <w:p w:rsidR="00751B34" w:rsidRDefault="00751B34" w:rsidP="00751B34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борудование:</w:t>
      </w:r>
    </w:p>
    <w:p w:rsidR="00303D23" w:rsidRDefault="00751B34" w:rsidP="00303D2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учебник «Окружающий мир» 1 класс А.Н. Казаков, Н.Я. Дмитриева; физическая карта России, карта природных зон России, школьные атласы, карточки с изображением животных, растений, карточки и плакаты к основным разделам урока, магнитная доска, карточки с названиями географических и природных объек</w:t>
      </w:r>
      <w:r w:rsidR="00303D23">
        <w:rPr>
          <w:rFonts w:ascii="Times New Roman" w:hAnsi="Times New Roman" w:cs="Times New Roman"/>
          <w:color w:val="000000" w:themeColor="text1"/>
          <w:sz w:val="32"/>
          <w:szCs w:val="32"/>
        </w:rPr>
        <w:t>тов, карточки для игры в группе, лазерная указка.</w:t>
      </w:r>
    </w:p>
    <w:p w:rsidR="00751B34" w:rsidRPr="00303D23" w:rsidRDefault="00303D23" w:rsidP="00303D23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                                                    </w:t>
      </w:r>
      <w:r w:rsidR="00751B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Ход урока:</w:t>
      </w:r>
    </w:p>
    <w:p w:rsidR="00A9190D" w:rsidRPr="00A9190D" w:rsidRDefault="00751B34" w:rsidP="00A9190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919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рганизационный момент.</w:t>
      </w:r>
      <w:r w:rsidR="00A9190D" w:rsidRPr="00A919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9190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Эмоциональный настрой на урок:</w:t>
      </w:r>
    </w:p>
    <w:p w:rsidR="00A9190D" w:rsidRDefault="00A9190D" w:rsidP="00A91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но-коллективная.</w:t>
      </w:r>
    </w:p>
    <w:p w:rsidR="00A9190D" w:rsidRDefault="00A9190D" w:rsidP="00A91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беспечение мотивации учебной деятельности, обеспечение положительного эмоционального настроя. Выявить познавательные потребности учащихся.</w:t>
      </w:r>
    </w:p>
    <w:p w:rsidR="00751B34" w:rsidRDefault="00A9190D" w:rsidP="00A91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ид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конструктивная деятельность учащихся. Эмоциональный настрой на урок.</w:t>
      </w:r>
    </w:p>
    <w:p w:rsidR="00F448F0" w:rsidRPr="00F448F0" w:rsidRDefault="00F448F0" w:rsidP="00F4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F0">
        <w:rPr>
          <w:rFonts w:ascii="Times New Roman" w:hAnsi="Times New Roman" w:cs="Times New Roman"/>
          <w:sz w:val="28"/>
          <w:szCs w:val="28"/>
          <w:u w:val="single"/>
        </w:rPr>
        <w:t>УУД:</w:t>
      </w:r>
      <w:r w:rsidRPr="00F448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F0" w:rsidRPr="00F448F0" w:rsidRDefault="00F448F0" w:rsidP="00F4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8F0"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proofErr w:type="gramEnd"/>
      <w:r w:rsidRPr="00F448F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448F0">
        <w:rPr>
          <w:rFonts w:ascii="Times New Roman" w:hAnsi="Times New Roman" w:cs="Times New Roman"/>
          <w:sz w:val="28"/>
          <w:szCs w:val="28"/>
        </w:rPr>
        <w:t xml:space="preserve"> формировать положительное отношен</w:t>
      </w:r>
      <w:r>
        <w:rPr>
          <w:rFonts w:ascii="Times New Roman" w:hAnsi="Times New Roman" w:cs="Times New Roman"/>
          <w:sz w:val="28"/>
          <w:szCs w:val="28"/>
        </w:rPr>
        <w:t>ие к урокам окружающего мира</w:t>
      </w:r>
      <w:r w:rsidRPr="00F448F0">
        <w:rPr>
          <w:rFonts w:ascii="Times New Roman" w:hAnsi="Times New Roman" w:cs="Times New Roman"/>
          <w:sz w:val="28"/>
          <w:szCs w:val="28"/>
        </w:rPr>
        <w:t>; интерес к учебному материалу; представление о причинах успеха на уроке;</w:t>
      </w:r>
    </w:p>
    <w:p w:rsidR="00F448F0" w:rsidRPr="00F448F0" w:rsidRDefault="00F448F0" w:rsidP="00F4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F0">
        <w:rPr>
          <w:rFonts w:ascii="Times New Roman" w:hAnsi="Times New Roman" w:cs="Times New Roman"/>
          <w:sz w:val="28"/>
          <w:szCs w:val="28"/>
        </w:rPr>
        <w:t xml:space="preserve">- </w:t>
      </w:r>
      <w:r w:rsidRPr="00F448F0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  <w:r w:rsidRPr="00F448F0">
        <w:rPr>
          <w:rFonts w:ascii="Times New Roman" w:hAnsi="Times New Roman" w:cs="Times New Roman"/>
          <w:sz w:val="28"/>
          <w:szCs w:val="28"/>
        </w:rPr>
        <w:t xml:space="preserve">учить принимать </w:t>
      </w:r>
      <w:r>
        <w:rPr>
          <w:rFonts w:ascii="Times New Roman" w:hAnsi="Times New Roman" w:cs="Times New Roman"/>
          <w:sz w:val="28"/>
          <w:szCs w:val="28"/>
        </w:rPr>
        <w:t>и сохранять учебную задачу и понимать выделенные учителем ориентиры действия в учебном материале</w:t>
      </w:r>
      <w:r w:rsidRPr="00F448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8F0" w:rsidRPr="00F448F0" w:rsidRDefault="00F448F0" w:rsidP="00F4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F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48F0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proofErr w:type="gramEnd"/>
      <w:r w:rsidRPr="00F448F0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448F0">
        <w:rPr>
          <w:rFonts w:ascii="Times New Roman" w:hAnsi="Times New Roman" w:cs="Times New Roman"/>
          <w:sz w:val="28"/>
          <w:szCs w:val="28"/>
        </w:rPr>
        <w:t xml:space="preserve"> учить понимать информацию</w:t>
      </w:r>
      <w:r>
        <w:rPr>
          <w:rFonts w:ascii="Times New Roman" w:hAnsi="Times New Roman" w:cs="Times New Roman"/>
          <w:sz w:val="28"/>
          <w:szCs w:val="28"/>
        </w:rPr>
        <w:t>, представленную в игровой форме</w:t>
      </w:r>
      <w:r w:rsidRPr="00F448F0">
        <w:rPr>
          <w:rFonts w:ascii="Times New Roman" w:hAnsi="Times New Roman" w:cs="Times New Roman"/>
          <w:sz w:val="28"/>
          <w:szCs w:val="28"/>
        </w:rPr>
        <w:t>;</w:t>
      </w:r>
    </w:p>
    <w:p w:rsidR="00F448F0" w:rsidRPr="00F448F0" w:rsidRDefault="00F448F0" w:rsidP="00F448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F0">
        <w:rPr>
          <w:rFonts w:ascii="Times New Roman" w:hAnsi="Times New Roman" w:cs="Times New Roman"/>
          <w:sz w:val="28"/>
          <w:szCs w:val="28"/>
        </w:rPr>
        <w:t xml:space="preserve">- </w:t>
      </w:r>
      <w:r w:rsidRPr="00F448F0"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 w:rsidRPr="00F448F0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="00077C8E">
        <w:rPr>
          <w:rFonts w:ascii="Times New Roman" w:hAnsi="Times New Roman" w:cs="Times New Roman"/>
          <w:sz w:val="28"/>
          <w:szCs w:val="28"/>
        </w:rPr>
        <w:t xml:space="preserve"> использовать средства общения для решения коммуникативных задач.</w:t>
      </w:r>
    </w:p>
    <w:p w:rsidR="00F448F0" w:rsidRDefault="00F448F0" w:rsidP="00A91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90D" w:rsidRDefault="00A9190D" w:rsidP="00A919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я вам хочу рассказать необычную историю, которая произошла со мной.</w:t>
      </w:r>
    </w:p>
    <w:p w:rsidR="00A9190D" w:rsidRDefault="00A9190D" w:rsidP="00A9190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>Я гостила в деревне у бабушки. У бабушки был огромный старый сундук. Однажды бабушка взяла старый</w:t>
      </w:r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жавый ключ и открыла сундук. Она сказала: «</w:t>
      </w:r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>Надо достать оттуда старый ковёр</w:t>
      </w:r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>. Пусть на верёвке во дворе пови</w:t>
      </w:r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, да </w:t>
      </w:r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>на солнышке прогреется</w:t>
      </w:r>
      <w:proofErr w:type="gramStart"/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» </w:t>
      </w:r>
      <w:proofErr w:type="gramEnd"/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>Когда мы</w:t>
      </w:r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сили ковёр на ве</w:t>
      </w:r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>рёвке, я</w:t>
      </w:r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</w:t>
      </w:r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>а разглядывать его</w:t>
      </w:r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нём шёлковыми нитями были вышиты поля, леса, реки, города с резными теремами и златоглавыми храмами. </w:t>
      </w:r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ой ковёр интересный! Теперь </w:t>
      </w:r>
      <w:proofErr w:type="gramStart"/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proofErr w:type="gramEnd"/>
      <w:r w:rsidR="00E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делают”, - подумала я</w:t>
      </w:r>
      <w:r w:rsidRPr="00A919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B14D5" w:rsidRPr="00EB14D5" w:rsidRDefault="00EB14D5" w:rsidP="00EB14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>очисти ковёр,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алуйста, - попросила бабушка.  Я</w:t>
      </w:r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ник и уда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овру раз, другой…</w:t>
      </w:r>
    </w:p>
    <w:p w:rsidR="00EB14D5" w:rsidRPr="00EB14D5" w:rsidRDefault="00EB14D5" w:rsidP="00EB14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й, больно, </w:t>
      </w:r>
      <w:proofErr w:type="gramStart"/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gramEnd"/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>, больно! – громко закричал ковёр. – Ты зачем меня бьёшь? Я ведь не простой ковёр, а волшебный. Я – ковёр-самолёт. Слыш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таком?</w:t>
      </w:r>
    </w:p>
    <w:p w:rsidR="00EB14D5" w:rsidRDefault="00EB14D5" w:rsidP="00EB14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Я очень удивилась. О ковре-самолёте я</w:t>
      </w:r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>, конечно, слыш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, но видеть такой ковёр мне не приходилось. </w:t>
      </w:r>
      <w:r w:rsidRPr="00EB14D5">
        <w:rPr>
          <w:rFonts w:ascii="Times New Roman" w:hAnsi="Times New Roman" w:cs="Times New Roman"/>
          <w:color w:val="000000" w:themeColor="text1"/>
          <w:sz w:val="28"/>
          <w:szCs w:val="28"/>
        </w:rPr>
        <w:t>А ковёр захлопал крыльями, и, приподнявшись с верёвки, закружил по двору.</w:t>
      </w:r>
    </w:p>
    <w:p w:rsidR="00EB14D5" w:rsidRDefault="00EB14D5" w:rsidP="00EB14D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овер предложил совершить мне путешествие по нашей огромной стране,  и я согласилась. Много удивительного и интересного я узнала. И сегодня я вам тоже предлагаю совершить такое путешествие на этом ковре-самолете. Вот он вас ждет.</w:t>
      </w:r>
    </w:p>
    <w:p w:rsidR="00EB14D5" w:rsidRDefault="00EB14D5" w:rsidP="00EB14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(на полу лежит прикрепленная физическая карта России и         карта природных зон)</w:t>
      </w:r>
    </w:p>
    <w:p w:rsidR="006A02A6" w:rsidRDefault="006A02A6" w:rsidP="00EB14D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02A6" w:rsidRDefault="006A02A6" w:rsidP="006A02A6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ая часть урока:</w:t>
      </w:r>
    </w:p>
    <w:p w:rsidR="00631F0F" w:rsidRDefault="00631F0F" w:rsidP="00631F0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орма:</w:t>
      </w:r>
      <w:r w:rsidR="00F448F0">
        <w:rPr>
          <w:rFonts w:ascii="Times New Roman" w:hAnsi="Times New Roman" w:cs="Times New Roman"/>
          <w:sz w:val="28"/>
          <w:szCs w:val="28"/>
        </w:rPr>
        <w:t xml:space="preserve"> классно-коллективная, групповая.</w:t>
      </w:r>
    </w:p>
    <w:p w:rsidR="006A02A6" w:rsidRDefault="00631F0F" w:rsidP="006A02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F0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631F0F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ть представление  о разнообразии, богатстве и уникальности природных объектов России, творениях рук российских мастеров и талантливых людях страны, показать многонациональность нашей Родины; учить видеть географические объекты, знать их наз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; развивать любознательность, умение работать в группе.</w:t>
      </w:r>
    </w:p>
    <w:p w:rsidR="00631F0F" w:rsidRDefault="00631F0F" w:rsidP="00631F0F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тод обучения и прием:</w:t>
      </w:r>
      <w:r>
        <w:rPr>
          <w:rFonts w:ascii="Times New Roman" w:hAnsi="Times New Roman" w:cs="Times New Roman"/>
          <w:sz w:val="28"/>
          <w:szCs w:val="28"/>
        </w:rPr>
        <w:t xml:space="preserve"> объяснительно-иллюстративный; проблемный вопрос мотивирующего характе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77C8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  <w:r w:rsidR="00077C8E">
        <w:rPr>
          <w:rFonts w:ascii="Times New Roman" w:hAnsi="Times New Roman" w:cs="Times New Roman"/>
          <w:sz w:val="28"/>
          <w:szCs w:val="28"/>
        </w:rPr>
        <w:t>беседа.</w:t>
      </w:r>
    </w:p>
    <w:p w:rsidR="00631F0F" w:rsidRDefault="00631F0F" w:rsidP="006A02A6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д деятельности:</w:t>
      </w:r>
      <w:r w:rsidR="00F448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навательная, репродуктивная.</w:t>
      </w:r>
    </w:p>
    <w:p w:rsidR="00F448F0" w:rsidRPr="00F448F0" w:rsidRDefault="00F448F0" w:rsidP="00F448F0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F0">
        <w:rPr>
          <w:rFonts w:ascii="Times New Roman" w:hAnsi="Times New Roman" w:cs="Times New Roman"/>
          <w:sz w:val="28"/>
          <w:szCs w:val="28"/>
          <w:u w:val="single"/>
        </w:rPr>
        <w:t>УУД:</w:t>
      </w:r>
    </w:p>
    <w:p w:rsidR="00077C8E" w:rsidRDefault="00F448F0" w:rsidP="00077C8E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48F0">
        <w:rPr>
          <w:rFonts w:ascii="Times New Roman" w:hAnsi="Times New Roman" w:cs="Times New Roman"/>
          <w:sz w:val="28"/>
          <w:szCs w:val="28"/>
        </w:rPr>
        <w:t xml:space="preserve">- </w:t>
      </w:r>
      <w:r w:rsidRPr="00F448F0">
        <w:rPr>
          <w:rFonts w:ascii="Times New Roman" w:hAnsi="Times New Roman" w:cs="Times New Roman"/>
          <w:sz w:val="28"/>
          <w:szCs w:val="28"/>
          <w:u w:val="single"/>
        </w:rPr>
        <w:t xml:space="preserve">личностные: </w:t>
      </w:r>
      <w:r w:rsidRPr="00F448F0">
        <w:rPr>
          <w:rFonts w:ascii="Times New Roman" w:hAnsi="Times New Roman" w:cs="Times New Roman"/>
          <w:sz w:val="28"/>
          <w:szCs w:val="28"/>
        </w:rPr>
        <w:t>формировать интерес к учебному материалу; уважение к мыслям других людей;</w:t>
      </w:r>
      <w:r w:rsidR="00077C8E">
        <w:rPr>
          <w:rFonts w:ascii="Times New Roman" w:hAnsi="Times New Roman" w:cs="Times New Roman"/>
          <w:sz w:val="28"/>
          <w:szCs w:val="28"/>
        </w:rPr>
        <w:t xml:space="preserve"> </w:t>
      </w:r>
      <w:r w:rsidR="00077C8E" w:rsidRPr="00077C8E">
        <w:rPr>
          <w:rFonts w:ascii="Times New Roman" w:hAnsi="Times New Roman" w:cs="Times New Roman"/>
          <w:sz w:val="28"/>
          <w:szCs w:val="28"/>
        </w:rPr>
        <w:t>первичное умение оценки ответов одноклассников на основе заданных критериев;</w:t>
      </w:r>
      <w:r w:rsidR="00077C8E">
        <w:rPr>
          <w:rFonts w:ascii="Times New Roman" w:hAnsi="Times New Roman" w:cs="Times New Roman"/>
          <w:sz w:val="28"/>
          <w:szCs w:val="28"/>
        </w:rPr>
        <w:t xml:space="preserve"> гражданскую идентичность – «Я – гражданин России»; представление о ценности и уникальности природы России;</w:t>
      </w:r>
    </w:p>
    <w:p w:rsidR="00077C8E" w:rsidRDefault="00077C8E" w:rsidP="0007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77C8E">
        <w:rPr>
          <w:rFonts w:ascii="Times New Roman" w:hAnsi="Times New Roman" w:cs="Times New Roman"/>
          <w:sz w:val="28"/>
          <w:szCs w:val="28"/>
          <w:u w:val="single"/>
        </w:rPr>
        <w:t xml:space="preserve">регулятивные: </w:t>
      </w:r>
      <w:r w:rsidRPr="00077C8E">
        <w:rPr>
          <w:rFonts w:ascii="Times New Roman" w:hAnsi="Times New Roman" w:cs="Times New Roman"/>
          <w:sz w:val="28"/>
          <w:szCs w:val="28"/>
        </w:rPr>
        <w:t>учить принимать учебную задачу и контролировать себя при ее выполнении;</w:t>
      </w:r>
      <w:r>
        <w:rPr>
          <w:rFonts w:ascii="Times New Roman" w:hAnsi="Times New Roman" w:cs="Times New Roman"/>
          <w:sz w:val="28"/>
          <w:szCs w:val="28"/>
        </w:rPr>
        <w:t xml:space="preserve">  понимать выделенные учителем ориентиры действия в учебном материале; уметь выполнять учебные действия в устной речи, работать в сотрудничестве в группе;</w:t>
      </w:r>
    </w:p>
    <w:p w:rsidR="00077C8E" w:rsidRDefault="00077C8E" w:rsidP="0007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F1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нимать знаки, символы, схемы, карты; понимать заданный вопрос и строить ответ в устной форме; обобщать ранее полученные знания и использовать</w:t>
      </w:r>
      <w:r w:rsidR="00711D74">
        <w:rPr>
          <w:rFonts w:ascii="Times New Roman" w:hAnsi="Times New Roman" w:cs="Times New Roman"/>
          <w:sz w:val="28"/>
          <w:szCs w:val="28"/>
        </w:rPr>
        <w:t xml:space="preserve"> их в новой учебной ситуации; воспринимать смысл познавательного текста; подводить анализируемые объекты под понятия разного уровня обобщения</w:t>
      </w:r>
      <w:r w:rsidR="00BC3309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под руководством учителя давать характеристики изучаемым понятиям;</w:t>
      </w:r>
    </w:p>
    <w:p w:rsidR="00BC3309" w:rsidRPr="00BC3309" w:rsidRDefault="00BC3309" w:rsidP="00077C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муникативные: </w:t>
      </w:r>
      <w:r>
        <w:rPr>
          <w:rFonts w:ascii="Times New Roman" w:hAnsi="Times New Roman" w:cs="Times New Roman"/>
          <w:sz w:val="28"/>
          <w:szCs w:val="28"/>
        </w:rPr>
        <w:t>учиться принимать</w:t>
      </w:r>
      <w:r w:rsidR="007470A7">
        <w:rPr>
          <w:rFonts w:ascii="Times New Roman" w:hAnsi="Times New Roman" w:cs="Times New Roman"/>
          <w:sz w:val="28"/>
          <w:szCs w:val="28"/>
        </w:rPr>
        <w:t xml:space="preserve"> участие в работе группы, допускать существование разных точек зрения, договариваться и приходить к общему мнению, использовать в общении правила вежливости; использовать средства общения для решения коммуникативных задач.</w:t>
      </w:r>
    </w:p>
    <w:p w:rsidR="00077C8E" w:rsidRPr="00077C8E" w:rsidRDefault="00077C8E" w:rsidP="00077C8E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B34" w:rsidRDefault="00142631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дитес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оудобне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мы начинаем наше путешествие. За все время мы сделаем несколько остановок.</w:t>
      </w:r>
    </w:p>
    <w:p w:rsidR="00142631" w:rsidRDefault="00142631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исты с названием остановок  помещаются на </w:t>
      </w:r>
      <w:proofErr w:type="gramEnd"/>
    </w:p>
    <w:p w:rsidR="00142631" w:rsidRDefault="00142631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магнитную доску как  путевой лист путешествия)</w:t>
      </w:r>
    </w:p>
    <w:p w:rsidR="00142631" w:rsidRDefault="00142631" w:rsidP="00751B34">
      <w:pPr>
        <w:spacing w:after="0" w:line="24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31F0F">
        <w:rPr>
          <w:rFonts w:ascii="Times New Roman" w:hAnsi="Times New Roman" w:cs="Times New Roman"/>
          <w:color w:val="000000" w:themeColor="text1"/>
          <w:sz w:val="28"/>
          <w:szCs w:val="28"/>
        </w:rPr>
        <w:t>Наша первая остановка называется «</w:t>
      </w:r>
      <w:r w:rsidR="00631F0F">
        <w:rPr>
          <w:rFonts w:ascii="Times New Roman" w:hAnsi="Times New Roman" w:cs="Times New Roman"/>
          <w:i/>
          <w:color w:val="FF0000"/>
          <w:sz w:val="28"/>
          <w:szCs w:val="28"/>
        </w:rPr>
        <w:t>Без конца, без края – вся страна большая!»</w:t>
      </w:r>
    </w:p>
    <w:p w:rsidR="00303D23" w:rsidRDefault="00303D23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оссия –</w:t>
      </w:r>
      <w:r w:rsidR="00E77E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я большая страна на всем белом свете. Ни одно государство в мире не имеет такой громадной территории и такой длинной границы. Границы  России проходят и по суше, и по воде. Никакая даже самая сильная птица не смогла бы быстро преодолеть такие расстояния. Только вдоль сухопутной границы ей пришлось бы лететь без отдыха не меньше двух месяцев! А вдоль морских – лететь птице еще в два раза дольше! Путешественнице и на суше, и на море повстречалось бы на пути шестнадцать разных стран-государств. Вот сколько соседей у России. Ни у кого столько нет!</w:t>
      </w:r>
    </w:p>
    <w:p w:rsidR="00E77E21" w:rsidRDefault="00E77E21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ассказ учителя сопровождается показом по карте, </w:t>
      </w:r>
      <w:proofErr w:type="gramEnd"/>
    </w:p>
    <w:p w:rsidR="00E77E21" w:rsidRDefault="00E77E21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прикрепленной к полу, с помощью лазерной указки.</w:t>
      </w:r>
    </w:p>
    <w:p w:rsidR="00E77E21" w:rsidRDefault="00E77E21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Основные географические объекты, их названия и</w:t>
      </w:r>
    </w:p>
    <w:p w:rsidR="00E77E21" w:rsidRDefault="00E77E21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перевод дублируются на карточках, которые </w:t>
      </w:r>
    </w:p>
    <w:p w:rsidR="0027162D" w:rsidRDefault="00E77E21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накладываются  в соответствующие места на карте.</w:t>
      </w:r>
    </w:p>
    <w:p w:rsidR="00E77E21" w:rsidRPr="00303D23" w:rsidRDefault="0027162D" w:rsidP="00751B3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 детей на столах раскрыты атласы с картой России.</w:t>
      </w:r>
      <w:r w:rsidR="00E77E2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proofErr w:type="gramEnd"/>
    </w:p>
    <w:p w:rsidR="00985757" w:rsidRDefault="008C59D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западе граница проходит по узкой полоске суши в Баренцевом море, недалеко от города Калининграда. На юго-востоке границу «проводит» река Амур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языке нивхов, жителей этой части России, «Амур» - «Великая река», с монгольского языка переводится как «Черная река», а на китайском – «Река Черного дракона»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погоду, при шторме воды этой реки и впрямь черны, дыбятся и бьются о берега.</w:t>
      </w:r>
    </w:p>
    <w:p w:rsidR="008C59DD" w:rsidRDefault="008C59D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 как вы ребята думаете, почему у Амура так много названий?</w:t>
      </w:r>
    </w:p>
    <w:p w:rsidR="008C59DD" w:rsidRDefault="008C59D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а самом Дальнем Востоке граница «плывет» по Тихому океану. На юге и западе границы России проходят по рекам, горам, равнинам, морям.</w:t>
      </w:r>
    </w:p>
    <w:p w:rsidR="008C59DD" w:rsidRDefault="008C59D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сток России первым встречает новый день и Новый год. Когда в столице России – Москве – середина дня, на дальневосточной границе уже ночь и скоро опять взойдет Солнце.</w:t>
      </w:r>
    </w:p>
    <w:p w:rsidR="008C59DD" w:rsidRDefault="008C59D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торая наша остановка – </w:t>
      </w:r>
      <w:r>
        <w:rPr>
          <w:rFonts w:ascii="Times New Roman" w:hAnsi="Times New Roman" w:cs="Times New Roman"/>
          <w:color w:val="0070C0"/>
          <w:sz w:val="28"/>
          <w:szCs w:val="28"/>
        </w:rPr>
        <w:t>«По морям, по волнам».</w:t>
      </w:r>
    </w:p>
    <w:p w:rsidR="008C59DD" w:rsidRDefault="008C59D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 реки и озера, про моря и родники  России сложено много песен, стихов, поговорок</w:t>
      </w:r>
      <w:r w:rsidR="00681AC4">
        <w:rPr>
          <w:rFonts w:ascii="Times New Roman" w:hAnsi="Times New Roman" w:cs="Times New Roman"/>
          <w:color w:val="000000" w:themeColor="text1"/>
          <w:sz w:val="28"/>
          <w:szCs w:val="28"/>
        </w:rPr>
        <w:t>, написаны прекрасные книги.</w:t>
      </w:r>
    </w:p>
    <w:p w:rsidR="0027162D" w:rsidRDefault="0027162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оссия – это морская держава, это речной и озерный край. Недаром посмотрите: на карте России так много голубого цвета – цвета воды.</w:t>
      </w:r>
    </w:p>
    <w:p w:rsidR="0027162D" w:rsidRDefault="0027162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рассказ учителя сопровождается показом по карте географических</w:t>
      </w:r>
      <w:proofErr w:type="gramEnd"/>
    </w:p>
    <w:p w:rsidR="0027162D" w:rsidRDefault="0027162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объектов  с помощью лазерной указки и наложением табличек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</w:p>
    <w:p w:rsidR="0027162D" w:rsidRDefault="0027162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их названиями на карту. На доску помещают фотографии,</w:t>
      </w:r>
    </w:p>
    <w:p w:rsidR="0027162D" w:rsidRDefault="0027162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рисунки тех мест, о которых идет речь.)</w:t>
      </w:r>
    </w:p>
    <w:p w:rsidR="0027162D" w:rsidRDefault="0027162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ка Волга – это величайшая река России. Некоторые ученые считают, что название «Волга» финского происхождения. Оно означает «Светлая», «Священная». Она начинается с маленького родничка, а потом, набирая силу, широко разливается до самого Каспийского моря-озера. Это удивительное море-озеро получило свое название от народа </w:t>
      </w:r>
      <w:proofErr w:type="spellStart"/>
      <w:r w:rsidRPr="002716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сп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4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од </w:t>
      </w:r>
      <w:proofErr w:type="spellStart"/>
      <w:r w:rsidR="00741B0A">
        <w:rPr>
          <w:rFonts w:ascii="Times New Roman" w:hAnsi="Times New Roman" w:cs="Times New Roman"/>
          <w:color w:val="000000" w:themeColor="text1"/>
          <w:sz w:val="28"/>
          <w:szCs w:val="28"/>
        </w:rPr>
        <w:t>каспии</w:t>
      </w:r>
      <w:proofErr w:type="spellEnd"/>
      <w:r w:rsidR="0074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л здесь в глубокой древности.</w:t>
      </w:r>
    </w:p>
    <w:p w:rsidR="00741B0A" w:rsidRDefault="00741B0A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бирская река Енисей – великий транспортный путь. Название переводится с тувинского языка как «Большая вода». Енисей – самая многоводная река России. </w:t>
      </w:r>
    </w:p>
    <w:p w:rsidR="00741B0A" w:rsidRDefault="00741B0A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ека Лена, оказывается, к женскому имени никакого отношения не имеет. Это слово переводится</w:t>
      </w:r>
      <w:r w:rsidRPr="00741B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венского я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ка </w:t>
      </w:r>
      <w:r w:rsidRPr="00741B0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Pr="00741B0A">
        <w:rPr>
          <w:rFonts w:ascii="Times New Roman" w:hAnsi="Times New Roman" w:cs="Times New Roman"/>
          <w:color w:val="000000" w:themeColor="text1"/>
          <w:sz w:val="28"/>
          <w:szCs w:val="28"/>
        </w:rPr>
        <w:t>Елю-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э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что значит «большая река». </w:t>
      </w:r>
    </w:p>
    <w:p w:rsidR="00741B0A" w:rsidRDefault="00741B0A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А как вы думаете, ребята, зачем нужны реки? Почему реки тоже можно отнести к богатствам России?</w:t>
      </w:r>
    </w:p>
    <w:p w:rsidR="00741B0A" w:rsidRDefault="00741B0A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(беседа с учащимися)</w:t>
      </w:r>
    </w:p>
    <w:p w:rsidR="00C94959" w:rsidRDefault="00741B0A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зера – тоже важная часть природы. Озер в России почти четыре миллиона</w:t>
      </w:r>
      <w:r w:rsidR="00C949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олько же, сколько взрослых жителей в Санкт-Петербурге. И среди озер у нас есть самые-самые. Каспийское озеро – самое большое в мире по </w:t>
      </w:r>
      <w:r w:rsidR="00C949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мерам, а вода в нем соленая, как в море. Поэтому его и называют море-озеро.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зеро Байкал самое глубокое в мире. Вода в нем самая чистая и прозрачная.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Третья наш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к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- </w:t>
      </w:r>
      <w:r>
        <w:rPr>
          <w:rFonts w:ascii="Times New Roman" w:hAnsi="Times New Roman" w:cs="Times New Roman"/>
          <w:color w:val="00B050"/>
          <w:sz w:val="28"/>
          <w:szCs w:val="28"/>
        </w:rPr>
        <w:t>«Какой бывает лес?».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Россия – самая лесная страна в мире: половина всей земли покрыта лесом. Лес – это гигантский дом.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Давайте вспомним, для чего и для кого лес является домом.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ие ярусы есть в лесу?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Какие виды лесов вы знаете? Почему они так названы?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Что вы знаете о лесах Смоленщины?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(беседа с учащимися)</w:t>
      </w:r>
    </w:p>
    <w:p w:rsidR="00C94959" w:rsidRDefault="00C94959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едлагаю вам игру</w:t>
      </w:r>
      <w:r w:rsidR="00C7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гадай-ка!». У каждой из четырех групп на столах лежат рисунки животных леса и тексты с описанием какого-либо из этих лесных  животных.  Все вперемешку. Каждая группа по очереди зачитывает текст о животном, остальные группы смотрят, нет ли у них изображения этого животного. За правильно угаданное животное группа получает балл. В конце игры подсчитаем баллы. Обязательно скажите, в каком </w:t>
      </w:r>
      <w:proofErr w:type="gramStart"/>
      <w:r w:rsidR="00C7223E">
        <w:rPr>
          <w:rFonts w:ascii="Times New Roman" w:hAnsi="Times New Roman" w:cs="Times New Roman"/>
          <w:color w:val="000000" w:themeColor="text1"/>
          <w:sz w:val="28"/>
          <w:szCs w:val="28"/>
        </w:rPr>
        <w:t>лесу</w:t>
      </w:r>
      <w:proofErr w:type="gramEnd"/>
      <w:r w:rsidR="00C72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го зверя можно встретить.</w:t>
      </w:r>
    </w:p>
    <w:p w:rsidR="00C7223E" w:rsidRDefault="00C7223E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(медведь, волк, лиса, глухарь, рысь, кабан, соболь, тигр)</w:t>
      </w:r>
    </w:p>
    <w:p w:rsidR="00C7223E" w:rsidRDefault="00C7223E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Четвертая остановка </w:t>
      </w:r>
      <w:r w:rsidR="00C70C8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0C8D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«Природа – мать богатства, а труд – его отец».</w:t>
      </w:r>
    </w:p>
    <w:p w:rsidR="00C70C8D" w:rsidRDefault="00C70C8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 вы понимаете название нашей остановки?</w:t>
      </w:r>
    </w:p>
    <w:p w:rsidR="00C70C8D" w:rsidRDefault="00C70C8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природных кладовых России – несметные сокровища! В какую сторону ни пойдешь – везде свой клад. Редкие руды, драгоценные камни, золото. А еще нефть, уголь, горючий газ, источники с минеральной водой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всего, что ни в сказке сказать, ни пером описать! Богатства эти спрятаны в лесах, в морях, в болотах, в горах, глубоко-глубоко в земле. Природные хранилища называют недрами, а клады, которые они таят, - полезными ископаемыми. </w:t>
      </w:r>
    </w:p>
    <w:p w:rsidR="00C70C8D" w:rsidRDefault="00C70C8D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о чтобы найти что-то стоящее, надо знать, где искать. Алмазы, к примеру, чаще всего встречают рядом с «уснувшим» вулканами. Зелененькие малахиты – вблизи медных месторождений рядом с речкой, где в почве много мела. А на берег Балтийского моря волны выбрасывают янтарь. Это окаменевшая смола древних хвойных растений. Латыши, западные соседи россиян, называют Балтийское море – Дзинтари, что означает – Янтарное…</w:t>
      </w:r>
    </w:p>
    <w:p w:rsidR="00C70C8D" w:rsidRDefault="000574DA" w:rsidP="0098575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 всему миру славятся мрамор и гранит из Карелии. Ими облицовывали дворцы российских царей, украшали дома, отделывали набережные столичных городов.</w:t>
      </w:r>
    </w:p>
    <w:p w:rsidR="000574DA" w:rsidRDefault="000574DA" w:rsidP="000574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инамическая пауза</w:t>
      </w:r>
    </w:p>
    <w:p w:rsidR="000574DA" w:rsidRDefault="000574DA" w:rsidP="000574D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(проводит подготовленный ученик)</w:t>
      </w:r>
    </w:p>
    <w:p w:rsidR="000574DA" w:rsidRDefault="000574DA" w:rsidP="000574DA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становка пятая – </w:t>
      </w:r>
      <w:r>
        <w:rPr>
          <w:rFonts w:ascii="Times New Roman" w:hAnsi="Times New Roman" w:cs="Times New Roman"/>
          <w:color w:val="7030A0"/>
          <w:sz w:val="28"/>
          <w:szCs w:val="28"/>
        </w:rPr>
        <w:t>«Охранная грамота» на всех зверей, или</w:t>
      </w:r>
      <w:proofErr w:type="gramStart"/>
      <w:r>
        <w:rPr>
          <w:rFonts w:ascii="Times New Roman" w:hAnsi="Times New Roman" w:cs="Times New Roman"/>
          <w:color w:val="7030A0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color w:val="7030A0"/>
          <w:sz w:val="28"/>
          <w:szCs w:val="28"/>
        </w:rPr>
        <w:t xml:space="preserve"> каждой мышки – свой домишко».</w:t>
      </w:r>
    </w:p>
    <w:p w:rsidR="000574DA" w:rsidRDefault="000574DA" w:rsidP="00057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 уже знаете о том, что в России живет великое множество разных животных. Мудрая природа устроила так, что все они могут найти себе «и стол, и дом». Природа наделила каждого зверя, птицу, рыбу своими привычками, умениями и «хитростями». </w:t>
      </w:r>
    </w:p>
    <w:p w:rsidR="000574DA" w:rsidRDefault="000574DA" w:rsidP="00057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Посмотрите, из названий животных, населяющих Россию, можно составить Азбуку в картинках. </w:t>
      </w:r>
    </w:p>
    <w:p w:rsidR="000574DA" w:rsidRDefault="000574DA" w:rsidP="00057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читаем эту Азбуку.</w:t>
      </w:r>
    </w:p>
    <w:p w:rsidR="000574DA" w:rsidRDefault="000574DA" w:rsidP="000574D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(показ изображения такой Азбуки)</w:t>
      </w:r>
    </w:p>
    <w:p w:rsidR="000574DA" w:rsidRDefault="00C7419A" w:rsidP="00C7419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сказ заранее подготовленных учащихся о приспособлении животных к условиям среды обитания за счет своей окраски.</w:t>
      </w:r>
    </w:p>
    <w:p w:rsidR="00C7419A" w:rsidRDefault="00C7419A" w:rsidP="00C7419A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(по книге Т.А. Кудрявцевой «Я живу в России»)</w:t>
      </w:r>
    </w:p>
    <w:p w:rsidR="00C7419A" w:rsidRDefault="00C7419A" w:rsidP="00C741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юди поняли, что природа нуждается в защите и охране, и стали принимать меры, чтобы сохранить все живое.  На территории России открыто несколько десятков заповедников. </w:t>
      </w:r>
    </w:p>
    <w:p w:rsidR="00C7419A" w:rsidRDefault="00C7419A" w:rsidP="00C7419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ий рассказ учителя о  некоторых заповедниках России с показом иллюстраций (по книге Т.А. Кудрявцевой «Я живу в России»).</w:t>
      </w:r>
    </w:p>
    <w:p w:rsidR="00C7419A" w:rsidRDefault="00C7419A" w:rsidP="00C741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Шестая наша остановка называется </w:t>
      </w:r>
      <w:r>
        <w:rPr>
          <w:rFonts w:ascii="Times New Roman" w:hAnsi="Times New Roman" w:cs="Times New Roman"/>
          <w:color w:val="FF0066"/>
          <w:sz w:val="28"/>
          <w:szCs w:val="28"/>
        </w:rPr>
        <w:t>«Чудеса в решете».</w:t>
      </w:r>
    </w:p>
    <w:p w:rsidR="00423EE6" w:rsidRDefault="00423EE6" w:rsidP="00C741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7956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 – край особенный, сказочный. Но есть в ней такие места, которые из всех сказок – сказки, из всех диковин – диковины. </w:t>
      </w:r>
    </w:p>
    <w:p w:rsidR="00795650" w:rsidRDefault="00795650" w:rsidP="00C741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Глубокое прозрачное озеро лежит в заволжских лесах, точно волшебное зеркальце. Старые люди говорят, что в определенное время года можно слышать со дна озера колокольный звон церкви древнего прекрасного града Китежа. В одной из легенд об этом городе говорится, что во время нападения врагов, этот непокорный город скрылся в светлых водах озера со всеми своими жителями. Самое удивительное, что вода из этого озера в чистом сосуде не портится несколько месяцев. Загадку озера изучают ученые…</w:t>
      </w:r>
    </w:p>
    <w:p w:rsidR="00795650" w:rsidRDefault="00795650" w:rsidP="00C741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Карелии на небольшом островке Онежского озера находится архитектурный заповедник Кижи. В этом заповеднике есть деревянная церковь, которую построил неизвестный российский мастер. На церкви 22 купола, и ни один не повторяется по отделке. Церковь как будто бы воздушная, кружевная. Называется Преображенская. И трудно поверить, что сделана она с помощью топора и долота.</w:t>
      </w:r>
    </w:p>
    <w:p w:rsidR="00795650" w:rsidRPr="00795650" w:rsidRDefault="00795650" w:rsidP="0079565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аткий рассказ учителя о чудесах Камчатки</w:t>
      </w:r>
      <w:r w:rsidR="009B7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ральских гор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казом фотографий.</w:t>
      </w:r>
    </w:p>
    <w:p w:rsidR="00C7419A" w:rsidRDefault="00795650" w:rsidP="00C741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(по книге Т.А. Кудрявцевой «Я живу в России»)</w:t>
      </w:r>
    </w:p>
    <w:p w:rsidR="009B777D" w:rsidRPr="009B777D" w:rsidRDefault="009B777D" w:rsidP="00C7419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едьмая наша остановка </w:t>
      </w:r>
      <w:r>
        <w:rPr>
          <w:rFonts w:ascii="Times New Roman" w:hAnsi="Times New Roman" w:cs="Times New Roman"/>
          <w:color w:val="FFC000"/>
          <w:sz w:val="28"/>
          <w:szCs w:val="28"/>
        </w:rPr>
        <w:t>«Каково полотно – такова и строчка».</w:t>
      </w:r>
    </w:p>
    <w:p w:rsidR="009B777D" w:rsidRDefault="009B777D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 класс украшен  плакатами, стендами,  на</w:t>
      </w:r>
      <w:proofErr w:type="gramEnd"/>
    </w:p>
    <w:p w:rsidR="009B777D" w:rsidRDefault="009B777D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обраны сведения и иллюстрации о русском</w:t>
      </w:r>
    </w:p>
    <w:p w:rsidR="009B777D" w:rsidRDefault="009B777D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народном прикладн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ворчеств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B777D" w:rsidRDefault="009B777D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оссияне – люди разных национальностей. У них разные обычаи, национальные костюмы, песни, языки. Представляете, что происходит, когда все эти люди берут в руки краски, нитки с иголками и всякие мастеровые инструменты? Все россияне – умельцы. Все – мастера. </w:t>
      </w:r>
    </w:p>
    <w:p w:rsidR="009B777D" w:rsidRPr="009B777D" w:rsidRDefault="009B777D" w:rsidP="009B777D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аткий рассказ учителя  с показом фотографий </w:t>
      </w:r>
      <w:r w:rsidRPr="009B777D">
        <w:rPr>
          <w:rFonts w:ascii="Times New Roman" w:hAnsi="Times New Roman" w:cs="Times New Roman"/>
          <w:color w:val="000000" w:themeColor="text1"/>
          <w:sz w:val="28"/>
          <w:szCs w:val="28"/>
        </w:rPr>
        <w:t>(по книге Т.А. Кудрявцевой «Я живу в России»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Беседа – рефлексия с учащимися о том, что изучали на уроках изо и технологии в течение учебного года.</w:t>
      </w:r>
    </w:p>
    <w:p w:rsidR="009B777D" w:rsidRDefault="009B777D" w:rsidP="009B777D">
      <w:pPr>
        <w:spacing w:after="0" w:line="240" w:lineRule="auto"/>
        <w:rPr>
          <w:rFonts w:ascii="Times New Roman" w:hAnsi="Times New Roman" w:cs="Times New Roman"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, наконец, наша последняя – восьмая остановка – </w:t>
      </w:r>
      <w:r>
        <w:rPr>
          <w:rFonts w:ascii="Times New Roman" w:hAnsi="Times New Roman" w:cs="Times New Roman"/>
          <w:color w:val="1F497D" w:themeColor="text2"/>
          <w:sz w:val="28"/>
          <w:szCs w:val="28"/>
        </w:rPr>
        <w:t>«Набралось гостей – со всех волостей!».</w:t>
      </w:r>
    </w:p>
    <w:p w:rsidR="009B777D" w:rsidRDefault="00293DA2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Российское государство всегда было сильным. А знаете почему? Потому что все народы, населяющие Россию, дружили! В России живет множество разных народов. Народы эти объединяются в группы, а группы – в семьи. Объединяются народы в семьи и группы по языку, на котором говорят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ья российских народов – это и славяне, и татары, и башкиры, и чуваши, и ингуши, и удмурты, и мордва, и чукчи, и тувинцы…</w:t>
      </w:r>
      <w:proofErr w:type="gramEnd"/>
    </w:p>
    <w:p w:rsidR="00293DA2" w:rsidRDefault="00293DA2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рассказ сопровождается показом рисунков с изображением</w:t>
      </w:r>
      <w:proofErr w:type="gramEnd"/>
    </w:p>
    <w:p w:rsidR="00293DA2" w:rsidRDefault="00293DA2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людей в их национальных костюмах)</w:t>
      </w:r>
    </w:p>
    <w:p w:rsidR="00B832CA" w:rsidRDefault="00B832CA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роды России мудры, талантливы  – посмотрите, сколько сказок создано, легенд, песен, пословиц и поговорок. В них – история самих этих народов. Все творчество собрано в одну копилку. Эта копилка – народная культура. Она подарила миру множество великих писателей, композиторов, музыкантов, артистов. Росси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ст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м гордиться!</w:t>
      </w:r>
    </w:p>
    <w:p w:rsidR="00B832CA" w:rsidRDefault="00B832CA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авайте вспомним,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каз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 народов мы читали с вами на уроках литературного чтения и дома.</w:t>
      </w:r>
    </w:p>
    <w:p w:rsidR="00B832CA" w:rsidRDefault="00B832CA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 каких пословицах говорили?</w:t>
      </w:r>
    </w:p>
    <w:p w:rsidR="00B832CA" w:rsidRDefault="00B832CA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Какие песни вы слушали на уроках музыки?</w:t>
      </w:r>
    </w:p>
    <w:p w:rsidR="00B832CA" w:rsidRDefault="00B832CA" w:rsidP="009B777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(беседа с учащимися)</w:t>
      </w:r>
    </w:p>
    <w:p w:rsidR="00B832CA" w:rsidRDefault="00B832CA" w:rsidP="00B832C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тог урока. Рефлексия.</w:t>
      </w:r>
    </w:p>
    <w:p w:rsidR="00B832CA" w:rsidRDefault="00B832CA" w:rsidP="00B832CA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орма: </w:t>
      </w:r>
      <w:r w:rsidRPr="00A96E03">
        <w:rPr>
          <w:rFonts w:ascii="Times New Roman" w:hAnsi="Times New Roman" w:cs="Times New Roman"/>
          <w:sz w:val="28"/>
          <w:szCs w:val="28"/>
        </w:rPr>
        <w:t>классно-коллективная</w:t>
      </w:r>
      <w:r>
        <w:rPr>
          <w:rFonts w:ascii="Times New Roman" w:hAnsi="Times New Roman" w:cs="Times New Roman"/>
          <w:sz w:val="28"/>
          <w:szCs w:val="28"/>
        </w:rPr>
        <w:t>. Беседа по вопросам. Рефлексия.</w:t>
      </w:r>
    </w:p>
    <w:p w:rsidR="00B832CA" w:rsidRDefault="00B832CA" w:rsidP="00B832CA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обеспечить формирование адекватной самооценки.</w:t>
      </w:r>
    </w:p>
    <w:p w:rsidR="00B832CA" w:rsidRDefault="00B832CA" w:rsidP="00B832CA">
      <w:pPr>
        <w:tabs>
          <w:tab w:val="left" w:pos="714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УД:</w:t>
      </w:r>
    </w:p>
    <w:p w:rsidR="00B832CA" w:rsidRDefault="00B832CA" w:rsidP="00B832CA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личностные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ормировать интерес к учебному материалу; уважение к мыслям других людей;</w:t>
      </w:r>
    </w:p>
    <w:p w:rsidR="00B832CA" w:rsidRDefault="00B832CA" w:rsidP="00580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регулятивные:</w:t>
      </w:r>
      <w:r w:rsidR="00580586" w:rsidRPr="00580586">
        <w:rPr>
          <w:rFonts w:ascii="Times New Roman" w:hAnsi="Times New Roman" w:cs="Times New Roman"/>
          <w:sz w:val="28"/>
          <w:szCs w:val="28"/>
        </w:rPr>
        <w:t xml:space="preserve"> </w:t>
      </w:r>
      <w:r w:rsidR="00580586">
        <w:rPr>
          <w:rFonts w:ascii="Times New Roman" w:hAnsi="Times New Roman" w:cs="Times New Roman"/>
          <w:sz w:val="28"/>
          <w:szCs w:val="28"/>
        </w:rPr>
        <w:t>у</w:t>
      </w:r>
      <w:r w:rsidR="00580586" w:rsidRPr="00580586">
        <w:rPr>
          <w:rFonts w:ascii="Times New Roman" w:hAnsi="Times New Roman" w:cs="Times New Roman"/>
          <w:sz w:val="28"/>
          <w:szCs w:val="28"/>
        </w:rPr>
        <w:t>читься совместно с учителем и другими учениками давать эмоциональную оцен</w:t>
      </w:r>
      <w:r w:rsidR="00580586">
        <w:rPr>
          <w:rFonts w:ascii="Times New Roman" w:hAnsi="Times New Roman" w:cs="Times New Roman"/>
          <w:sz w:val="28"/>
          <w:szCs w:val="28"/>
        </w:rPr>
        <w:t>ку деятельности класса на уроке;</w:t>
      </w:r>
    </w:p>
    <w:p w:rsidR="00580586" w:rsidRPr="00580586" w:rsidRDefault="00B832CA" w:rsidP="005805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C0BF1">
        <w:rPr>
          <w:rFonts w:ascii="Times New Roman" w:hAnsi="Times New Roman" w:cs="Times New Roman"/>
          <w:sz w:val="28"/>
          <w:szCs w:val="28"/>
          <w:u w:val="single"/>
        </w:rPr>
        <w:t>познавательные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580586">
        <w:rPr>
          <w:rFonts w:ascii="Times New Roman" w:hAnsi="Times New Roman" w:cs="Times New Roman"/>
          <w:sz w:val="28"/>
          <w:szCs w:val="28"/>
        </w:rPr>
        <w:t xml:space="preserve">  о</w:t>
      </w:r>
      <w:r w:rsidR="00580586" w:rsidRPr="00580586">
        <w:rPr>
          <w:rFonts w:ascii="Times New Roman" w:hAnsi="Times New Roman" w:cs="Times New Roman"/>
          <w:sz w:val="28"/>
          <w:szCs w:val="28"/>
        </w:rPr>
        <w:t>риентироваться в своей системе знаний: отличать новое от у</w:t>
      </w:r>
      <w:r w:rsidR="00580586">
        <w:rPr>
          <w:rFonts w:ascii="Times New Roman" w:hAnsi="Times New Roman" w:cs="Times New Roman"/>
          <w:sz w:val="28"/>
          <w:szCs w:val="28"/>
        </w:rPr>
        <w:t>же известного с помощью учителя; п</w:t>
      </w:r>
      <w:r w:rsidR="00580586" w:rsidRPr="00580586">
        <w:rPr>
          <w:rFonts w:ascii="Times New Roman" w:hAnsi="Times New Roman" w:cs="Times New Roman"/>
          <w:sz w:val="28"/>
          <w:szCs w:val="28"/>
        </w:rPr>
        <w:t>ерерабатывать полученную информацию: делать выводы в результате</w:t>
      </w:r>
      <w:r w:rsidR="00580586">
        <w:rPr>
          <w:rFonts w:ascii="Times New Roman" w:hAnsi="Times New Roman" w:cs="Times New Roman"/>
          <w:sz w:val="28"/>
          <w:szCs w:val="28"/>
        </w:rPr>
        <w:t xml:space="preserve"> совместной работы всего класса;</w:t>
      </w:r>
    </w:p>
    <w:p w:rsidR="00B832CA" w:rsidRDefault="00B832CA" w:rsidP="00B832CA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u w:val="single"/>
        </w:rPr>
        <w:t>коммуникативные:</w:t>
      </w:r>
      <w:r>
        <w:rPr>
          <w:rFonts w:ascii="Times New Roman" w:hAnsi="Times New Roman" w:cs="Times New Roman"/>
          <w:sz w:val="28"/>
          <w:szCs w:val="28"/>
        </w:rPr>
        <w:t xml:space="preserve"> адекватно использовать средства устного общения.</w:t>
      </w:r>
    </w:p>
    <w:p w:rsidR="00B832CA" w:rsidRDefault="00B832CA" w:rsidP="00B832CA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586" w:rsidRDefault="00580586" w:rsidP="00B832CA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из услышанного сегодня на уроке вам больше всего запомнилось?</w:t>
      </w:r>
    </w:p>
    <w:p w:rsidR="00580586" w:rsidRDefault="00580586" w:rsidP="00B832CA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с удивило?</w:t>
      </w:r>
    </w:p>
    <w:p w:rsidR="00580586" w:rsidRDefault="00580586" w:rsidP="00B832CA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ы можете сказать о нашей стране? Что расскажете дома?</w:t>
      </w:r>
    </w:p>
    <w:p w:rsidR="00580586" w:rsidRDefault="00580586" w:rsidP="00B832CA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завершить наш урок я хотела бы словами Александра Прокофьева:</w:t>
      </w:r>
    </w:p>
    <w:p w:rsidR="00580586" w:rsidRDefault="00580586" w:rsidP="00B832CA">
      <w:pPr>
        <w:tabs>
          <w:tab w:val="left" w:pos="73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0586" w:rsidRDefault="00580586" w:rsidP="00580586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о России надо говорить,</w:t>
      </w:r>
    </w:p>
    <w:p w:rsidR="00580586" w:rsidRDefault="00580586" w:rsidP="00580586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ак, чтоб вслух слова произносили,</w:t>
      </w:r>
    </w:p>
    <w:p w:rsidR="00580586" w:rsidRDefault="00580586" w:rsidP="00580586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так, чтоб захотелось повторить,</w:t>
      </w:r>
    </w:p>
    <w:p w:rsidR="00580586" w:rsidRPr="002C0BF1" w:rsidRDefault="00580586" w:rsidP="00580586">
      <w:pPr>
        <w:tabs>
          <w:tab w:val="left" w:pos="730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ьнее всех имен назвать одно – Россия.</w:t>
      </w:r>
    </w:p>
    <w:p w:rsidR="009B777D" w:rsidRDefault="009B777D" w:rsidP="009B777D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580586" w:rsidRDefault="00580586" w:rsidP="009B777D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580586" w:rsidRDefault="00580586" w:rsidP="009B777D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580586" w:rsidRDefault="00580586" w:rsidP="009B777D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</w:p>
    <w:p w:rsidR="00580586" w:rsidRPr="009B777D" w:rsidRDefault="00580586" w:rsidP="009B777D">
      <w:pPr>
        <w:spacing w:after="0" w:line="240" w:lineRule="auto"/>
        <w:jc w:val="center"/>
        <w:rPr>
          <w:rFonts w:ascii="Times New Roman" w:hAnsi="Times New Roman" w:cs="Times New Roman"/>
          <w:color w:val="FFC000"/>
          <w:sz w:val="28"/>
          <w:szCs w:val="28"/>
        </w:rPr>
      </w:pPr>
      <w:bookmarkStart w:id="0" w:name="_GoBack"/>
      <w:bookmarkEnd w:id="0"/>
    </w:p>
    <w:sectPr w:rsidR="00580586" w:rsidRPr="009B7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46425"/>
    <w:multiLevelType w:val="hybridMultilevel"/>
    <w:tmpl w:val="331E4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7D5092"/>
    <w:multiLevelType w:val="hybridMultilevel"/>
    <w:tmpl w:val="9F420E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7738D4"/>
    <w:multiLevelType w:val="hybridMultilevel"/>
    <w:tmpl w:val="A0E03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02AEC"/>
    <w:multiLevelType w:val="hybridMultilevel"/>
    <w:tmpl w:val="9FA0587A"/>
    <w:lvl w:ilvl="0" w:tplc="B64CF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31"/>
    <w:rsid w:val="000574DA"/>
    <w:rsid w:val="00077C8E"/>
    <w:rsid w:val="00142631"/>
    <w:rsid w:val="0027162D"/>
    <w:rsid w:val="00293DA2"/>
    <w:rsid w:val="00303D23"/>
    <w:rsid w:val="0036195C"/>
    <w:rsid w:val="00423EE6"/>
    <w:rsid w:val="004A3383"/>
    <w:rsid w:val="00580586"/>
    <w:rsid w:val="00631F0F"/>
    <w:rsid w:val="006341AD"/>
    <w:rsid w:val="00681AC4"/>
    <w:rsid w:val="006A02A6"/>
    <w:rsid w:val="006F450B"/>
    <w:rsid w:val="00711D74"/>
    <w:rsid w:val="00741B0A"/>
    <w:rsid w:val="007470A7"/>
    <w:rsid w:val="00751B34"/>
    <w:rsid w:val="00795650"/>
    <w:rsid w:val="008C59DD"/>
    <w:rsid w:val="00985757"/>
    <w:rsid w:val="009B777D"/>
    <w:rsid w:val="00A9190D"/>
    <w:rsid w:val="00B757E3"/>
    <w:rsid w:val="00B832CA"/>
    <w:rsid w:val="00BC3309"/>
    <w:rsid w:val="00C70C8D"/>
    <w:rsid w:val="00C7223E"/>
    <w:rsid w:val="00C7419A"/>
    <w:rsid w:val="00C94959"/>
    <w:rsid w:val="00E67F31"/>
    <w:rsid w:val="00E77E21"/>
    <w:rsid w:val="00EB14D5"/>
    <w:rsid w:val="00F02016"/>
    <w:rsid w:val="00F4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F824-57B6-4A34-B499-F2D28BD2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515</Words>
  <Characters>1433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8</cp:revision>
  <dcterms:created xsi:type="dcterms:W3CDTF">2012-05-22T12:10:00Z</dcterms:created>
  <dcterms:modified xsi:type="dcterms:W3CDTF">2012-06-01T21:22:00Z</dcterms:modified>
</cp:coreProperties>
</file>